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76E96" w14:textId="77777777" w:rsidR="00986497" w:rsidRPr="00753C04" w:rsidRDefault="00986497" w:rsidP="00BF4376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Tahoma"/>
          <w:b/>
          <w:bCs/>
          <w:lang w:eastAsia="pl-PL"/>
        </w:rPr>
      </w:pPr>
    </w:p>
    <w:p w14:paraId="7EBA4E13" w14:textId="1AE4AB4B" w:rsidR="00986497" w:rsidRPr="00753C04" w:rsidRDefault="008C1002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8C127E" wp14:editId="2891BF7B">
                <wp:simplePos x="0" y="0"/>
                <wp:positionH relativeFrom="column">
                  <wp:posOffset>-99695</wp:posOffset>
                </wp:positionH>
                <wp:positionV relativeFrom="paragraph">
                  <wp:posOffset>157480</wp:posOffset>
                </wp:positionV>
                <wp:extent cx="6007100" cy="55245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552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CEFE" id="Prostokąt 2" o:spid="_x0000_s1026" style="position:absolute;margin-left:-7.85pt;margin-top:12.4pt;width:473pt;height:4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" fillcolor="#e7e6e6 [3214]" stroked="f" strokeweight="1pt"/>
            </w:pict>
          </mc:Fallback>
        </mc:AlternateContent>
      </w:r>
    </w:p>
    <w:p w14:paraId="4C522A16" w14:textId="77777777" w:rsidR="00986497" w:rsidRPr="008C1002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 w:rsidRPr="008C1002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ZOBOWIĄZANIE</w:t>
      </w:r>
    </w:p>
    <w:p w14:paraId="07255926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 w:rsidRPr="008C1002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3ED9C166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66147194" w14:textId="4EC33FB8" w:rsidR="00753C04" w:rsidRDefault="00986497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Ja(/My) niżej podpisany(/ni) …</w:t>
      </w:r>
      <w:r w:rsid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.</w:t>
      </w:r>
    </w:p>
    <w:p w14:paraId="15557E4F" w14:textId="5FD4141C" w:rsidR="00753C04" w:rsidRDefault="00986497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będąc</w:t>
      </w:r>
      <w:r w:rsidR="00753C04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</w:t>
      </w: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upoważnionym(/mi) do reprezentowania:</w:t>
      </w:r>
    </w:p>
    <w:p w14:paraId="3D284305" w14:textId="0952FC12" w:rsidR="00986497" w:rsidRPr="00753C04" w:rsidRDefault="00753C04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.</w:t>
      </w:r>
      <w:r w:rsidR="00986497"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</w:t>
      </w: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.</w:t>
      </w:r>
    </w:p>
    <w:p w14:paraId="4C9FE245" w14:textId="11BD3824" w:rsidR="00986497" w:rsidRPr="00753C04" w:rsidRDefault="00753C04" w:rsidP="00BF437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</w:t>
      </w: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..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86497" w:rsidRPr="00753C04" w14:paraId="349D1DC6" w14:textId="77777777" w:rsidTr="009F2CD3">
        <w:trPr>
          <w:jc w:val="center"/>
        </w:trPr>
        <w:tc>
          <w:tcPr>
            <w:tcW w:w="9211" w:type="dxa"/>
          </w:tcPr>
          <w:p w14:paraId="2CB84789" w14:textId="277A1281" w:rsidR="00986497" w:rsidRPr="00753C04" w:rsidRDefault="00986497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>(nazwa i adres podmiotu oddającego do dyspozycji zasoby</w:t>
            </w:r>
            <w:r w:rsid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 xml:space="preserve"> </w:t>
            </w:r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>- pełna nazwa/firma, adres, REGON, NIP/PESEL podmiotu na zasobach którego polega wykonawca)</w:t>
            </w:r>
          </w:p>
        </w:tc>
      </w:tr>
    </w:tbl>
    <w:p w14:paraId="0A8C07F4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3919D902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o ś w i a d c z a m(/y)</w:t>
      </w:r>
      <w:r w:rsidRPr="00753C04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,</w:t>
      </w:r>
    </w:p>
    <w:p w14:paraId="2FA6F280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że wyżej wymieniony podmiot zobowiązuje się do oddania swoich zasobów:</w:t>
      </w:r>
    </w:p>
    <w:p w14:paraId="32B1EAFF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86497" w:rsidRPr="00753C04" w14:paraId="54A823CF" w14:textId="77777777" w:rsidTr="009F2CD3">
        <w:tc>
          <w:tcPr>
            <w:tcW w:w="9211" w:type="dxa"/>
          </w:tcPr>
          <w:p w14:paraId="23935E70" w14:textId="77777777" w:rsidR="00753C04" w:rsidRPr="00753C04" w:rsidRDefault="00753C04" w:rsidP="00753C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2BB70318" w14:textId="32D8D098" w:rsidR="00753C04" w:rsidRPr="00753C04" w:rsidRDefault="00753C04" w:rsidP="006322D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6D1C905B" w14:textId="000E2EE0" w:rsidR="00986497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  <w:t>(określenie zasobu - wiedza i doświadczenie, potencjał kadrowy, potencjał ekonomiczno-finansowy)</w:t>
            </w:r>
          </w:p>
          <w:p w14:paraId="7F54009B" w14:textId="42C7267E" w:rsidR="00753C04" w:rsidRPr="00753C04" w:rsidRDefault="00753C04" w:rsidP="00753C0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986497" w:rsidRPr="00753C04" w14:paraId="3282DFDC" w14:textId="77777777" w:rsidTr="009F2CD3">
        <w:tc>
          <w:tcPr>
            <w:tcW w:w="9211" w:type="dxa"/>
          </w:tcPr>
          <w:p w14:paraId="51728C72" w14:textId="77777777" w:rsidR="00986497" w:rsidRPr="00753C04" w:rsidRDefault="00986497" w:rsidP="009F2CD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986497" w:rsidRPr="00753C04" w14:paraId="6A1385F5" w14:textId="77777777" w:rsidTr="009F2CD3">
        <w:tc>
          <w:tcPr>
            <w:tcW w:w="9211" w:type="dxa"/>
          </w:tcPr>
          <w:p w14:paraId="401E2444" w14:textId="77777777" w:rsidR="00753C04" w:rsidRPr="00753C04" w:rsidRDefault="00753C04" w:rsidP="00753C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14B9BC4E" w14:textId="5F6218EC" w:rsidR="00753C04" w:rsidRDefault="00753C04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..</w:t>
            </w:r>
          </w:p>
          <w:p w14:paraId="01BCD278" w14:textId="77777777" w:rsidR="00986497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  <w:t>(nazwa Wykonawcy)</w:t>
            </w:r>
          </w:p>
          <w:p w14:paraId="1AC09B53" w14:textId="1FB1C41A" w:rsidR="006322D5" w:rsidRPr="00753C04" w:rsidRDefault="006322D5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986497" w:rsidRPr="00753C04" w14:paraId="48D02213" w14:textId="77777777" w:rsidTr="009F2CD3">
        <w:tc>
          <w:tcPr>
            <w:tcW w:w="9211" w:type="dxa"/>
          </w:tcPr>
          <w:p w14:paraId="7F6433E2" w14:textId="17A2B389" w:rsidR="0067378C" w:rsidRDefault="0067378C" w:rsidP="0067378C">
            <w:pPr>
              <w:pStyle w:val="Akapitzlist"/>
              <w:spacing w:before="120" w:after="120"/>
              <w:ind w:left="0"/>
              <w:jc w:val="both"/>
              <w:rPr>
                <w:rFonts w:ascii="Trebuchet MS" w:hAnsi="Trebuchet MS" w:cs="Arial"/>
                <w:iCs/>
                <w:lang w:bidi="en-US"/>
              </w:rPr>
            </w:pPr>
            <w:r w:rsidRPr="0067378C">
              <w:rPr>
                <w:rFonts w:ascii="Trebuchet MS" w:hAnsi="Trebuchet MS" w:cs="Arial"/>
                <w:iCs/>
                <w:lang w:bidi="en-US"/>
              </w:rPr>
              <w:t xml:space="preserve">przy wykonywaniu zamówienia pod nazwą: </w:t>
            </w:r>
          </w:p>
          <w:p w14:paraId="57CE4BAF" w14:textId="77777777" w:rsidR="0067378C" w:rsidRPr="0067378C" w:rsidRDefault="0067378C" w:rsidP="0067378C">
            <w:pPr>
              <w:pStyle w:val="Akapitzlist"/>
              <w:spacing w:before="120" w:after="120"/>
              <w:ind w:left="0"/>
              <w:jc w:val="both"/>
              <w:rPr>
                <w:rFonts w:ascii="Trebuchet MS" w:hAnsi="Trebuchet MS" w:cs="Arial"/>
                <w:iCs/>
                <w:lang w:bidi="en-US"/>
              </w:rPr>
            </w:pPr>
          </w:p>
          <w:p w14:paraId="7E420AD0" w14:textId="256453D3" w:rsidR="0036346F" w:rsidRDefault="0036346F" w:rsidP="0036346F">
            <w:pPr>
              <w:spacing w:before="120" w:after="120"/>
              <w:contextualSpacing/>
              <w:jc w:val="both"/>
              <w:rPr>
                <w:rFonts w:ascii="Trebuchet MS" w:hAnsi="Trebuchet MS" w:cs="Arial"/>
                <w:b/>
                <w:bCs/>
              </w:rPr>
            </w:pPr>
            <w:r w:rsidRPr="00286E91">
              <w:rPr>
                <w:rFonts w:ascii="Trebuchet MS" w:hAnsi="Trebuchet MS" w:cs="Arial"/>
                <w:b/>
                <w:bCs/>
              </w:rPr>
              <w:t xml:space="preserve">Budowa i modernizacja infrastruktury drogowej na terenie Miasta Bełchatowa </w:t>
            </w:r>
            <w:r w:rsidR="007731D3">
              <w:rPr>
                <w:rFonts w:ascii="Trebuchet MS" w:hAnsi="Trebuchet MS" w:cs="Arial"/>
                <w:b/>
                <w:bCs/>
              </w:rPr>
              <w:br/>
            </w:r>
            <w:r w:rsidRPr="00286E91">
              <w:rPr>
                <w:rFonts w:ascii="Trebuchet MS" w:hAnsi="Trebuchet MS" w:cs="Arial"/>
                <w:b/>
                <w:bCs/>
              </w:rPr>
              <w:t>(Część I, Część II, Część III, Część IV, Część V)</w:t>
            </w:r>
          </w:p>
          <w:p w14:paraId="46A5CBE5" w14:textId="77777777" w:rsidR="0036346F" w:rsidRDefault="0036346F" w:rsidP="0036346F">
            <w:pPr>
              <w:spacing w:before="120" w:after="120"/>
              <w:contextualSpacing/>
              <w:jc w:val="both"/>
              <w:rPr>
                <w:rFonts w:ascii="Trebuchet MS" w:hAnsi="Trebuchet MS" w:cs="Arial"/>
                <w:b/>
                <w:bCs/>
                <w:iCs/>
                <w:sz w:val="24"/>
                <w:szCs w:val="24"/>
                <w:lang w:bidi="en-US"/>
              </w:rPr>
            </w:pPr>
          </w:p>
          <w:p w14:paraId="618BD8A5" w14:textId="77777777" w:rsidR="0036346F" w:rsidRDefault="0036346F" w:rsidP="0036346F">
            <w:pPr>
              <w:spacing w:before="120" w:after="120"/>
              <w:ind w:left="1410" w:hanging="1410"/>
              <w:contextualSpacing/>
              <w:jc w:val="both"/>
              <w:rPr>
                <w:rFonts w:ascii="Trebuchet MS" w:hAnsi="Trebuchet MS" w:cs="Arial"/>
                <w:highlight w:val="lightGray"/>
              </w:rPr>
            </w:pPr>
            <w:r w:rsidRPr="00286E91">
              <w:rPr>
                <w:rFonts w:ascii="Trebuchet MS" w:hAnsi="Trebuchet MS" w:cs="Arial"/>
                <w:b/>
                <w:bCs/>
                <w:highlight w:val="lightGray"/>
              </w:rPr>
              <w:t>Część I</w:t>
            </w:r>
            <w:r w:rsidRPr="00286E91">
              <w:rPr>
                <w:rFonts w:ascii="Trebuchet MS" w:hAnsi="Trebuchet MS" w:cs="Arial"/>
                <w:highlight w:val="lightGray"/>
              </w:rPr>
              <w:tab/>
              <w:t xml:space="preserve">Budowa i przebudowa miejsc parkingowych dla samochodów osobowych wraz z ciągami jezdnymi, chodnikami, oświetleniem i odwodnieniem </w:t>
            </w:r>
            <w:r w:rsidRPr="00286E91">
              <w:rPr>
                <w:rFonts w:ascii="Trebuchet MS" w:hAnsi="Trebuchet MS" w:cs="Arial"/>
                <w:highlight w:val="lightGray"/>
              </w:rPr>
              <w:br/>
              <w:t>w rejonie targowiska miejskiego</w:t>
            </w:r>
          </w:p>
          <w:p w14:paraId="0A06FACC" w14:textId="03A7C15C" w:rsidR="006322D5" w:rsidRPr="00251BE1" w:rsidRDefault="006322D5" w:rsidP="00F83EC7">
            <w:pPr>
              <w:pStyle w:val="Akapitzlist"/>
              <w:spacing w:before="120" w:after="120"/>
              <w:ind w:left="0"/>
              <w:jc w:val="both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86497" w:rsidRPr="00753C04" w14:paraId="1B08BDFF" w14:textId="77777777" w:rsidTr="009F2CD3">
        <w:tc>
          <w:tcPr>
            <w:tcW w:w="9211" w:type="dxa"/>
          </w:tcPr>
          <w:p w14:paraId="780CB856" w14:textId="00315C6E" w:rsidR="006322D5" w:rsidRPr="006322D5" w:rsidRDefault="00B14254" w:rsidP="006322D5">
            <w:pPr>
              <w:tabs>
                <w:tab w:val="left" w:pos="567"/>
              </w:tabs>
              <w:spacing w:before="120" w:after="120" w:line="360" w:lineRule="auto"/>
              <w:contextualSpacing/>
              <w:jc w:val="center"/>
              <w:rPr>
                <w:rFonts w:ascii="Trebuchet MS" w:hAnsi="Trebuchet MS"/>
                <w:b/>
                <w:iCs/>
                <w:sz w:val="16"/>
                <w:szCs w:val="16"/>
              </w:rPr>
            </w:pPr>
            <w:r w:rsidRPr="00C9798E">
              <w:rPr>
                <w:rFonts w:ascii="Trebuchet MS" w:hAnsi="Trebuchet MS"/>
                <w:color w:val="000000"/>
              </w:rPr>
              <w:t xml:space="preserve"> </w:t>
            </w:r>
          </w:p>
        </w:tc>
      </w:tr>
      <w:tr w:rsidR="00986497" w:rsidRPr="00753C04" w14:paraId="3B7DD389" w14:textId="77777777" w:rsidTr="009F2CD3">
        <w:tc>
          <w:tcPr>
            <w:tcW w:w="9211" w:type="dxa"/>
          </w:tcPr>
          <w:p w14:paraId="396D91C4" w14:textId="77777777" w:rsidR="00986497" w:rsidRPr="00753C04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986497" w:rsidRPr="00753C04" w14:paraId="71C91F84" w14:textId="77777777" w:rsidTr="009F2CD3">
        <w:tc>
          <w:tcPr>
            <w:tcW w:w="9211" w:type="dxa"/>
          </w:tcPr>
          <w:p w14:paraId="6529059C" w14:textId="6AB059FF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udostępniam Wykonawcy ww. zasoby, w następującym zakresie</w:t>
            </w:r>
            <w:r w:rsidRPr="00753C04">
              <w:rPr>
                <w:vertAlign w:val="superscript"/>
                <w:lang w:eastAsia="pl-PL"/>
              </w:rPr>
              <w:footnoteReference w:id="1"/>
            </w: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BF4376" w:rsidRPr="00753C04" w14:paraId="435BBE9D" w14:textId="77777777" w:rsidTr="009F2CD3">
        <w:tc>
          <w:tcPr>
            <w:tcW w:w="9211" w:type="dxa"/>
          </w:tcPr>
          <w:p w14:paraId="3DD4739C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4BCAEFBB" w14:textId="53415A25" w:rsidR="00BF4376" w:rsidRPr="00BF4376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..</w:t>
            </w:r>
          </w:p>
        </w:tc>
      </w:tr>
      <w:tr w:rsidR="00BF4376" w:rsidRPr="00753C04" w14:paraId="3AFF730F" w14:textId="77777777" w:rsidTr="009F2CD3">
        <w:tc>
          <w:tcPr>
            <w:tcW w:w="9211" w:type="dxa"/>
          </w:tcPr>
          <w:p w14:paraId="31AC532B" w14:textId="661FB615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986497" w:rsidRPr="00753C04" w14:paraId="6623D8A5" w14:textId="77777777" w:rsidTr="009F2CD3">
        <w:tc>
          <w:tcPr>
            <w:tcW w:w="9211" w:type="dxa"/>
          </w:tcPr>
          <w:p w14:paraId="74EDE980" w14:textId="256FA6C4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sposób wykorzystania udostępnionych przeze mnie zasobów będzie następujący:</w:t>
            </w:r>
          </w:p>
        </w:tc>
      </w:tr>
      <w:tr w:rsidR="00BF4376" w:rsidRPr="00753C04" w14:paraId="60B7D5DB" w14:textId="77777777" w:rsidTr="009F2CD3">
        <w:tc>
          <w:tcPr>
            <w:tcW w:w="9211" w:type="dxa"/>
          </w:tcPr>
          <w:p w14:paraId="083B299B" w14:textId="6171004B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57056735" w14:textId="77777777" w:rsidTr="009F2CD3">
        <w:tc>
          <w:tcPr>
            <w:tcW w:w="9211" w:type="dxa"/>
          </w:tcPr>
          <w:p w14:paraId="07941565" w14:textId="475D774F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986497" w:rsidRPr="00753C04" w14:paraId="3198C1ED" w14:textId="77777777" w:rsidTr="009F2CD3">
        <w:tc>
          <w:tcPr>
            <w:tcW w:w="9211" w:type="dxa"/>
          </w:tcPr>
          <w:p w14:paraId="055539D8" w14:textId="79AF16FD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zakres i okres mojego udziału przy wykonywaniu zamówienia będzie następujący:</w:t>
            </w:r>
          </w:p>
        </w:tc>
      </w:tr>
      <w:tr w:rsidR="00BF4376" w:rsidRPr="00753C04" w14:paraId="1ECDEE2B" w14:textId="77777777" w:rsidTr="009F2CD3">
        <w:tc>
          <w:tcPr>
            <w:tcW w:w="9211" w:type="dxa"/>
          </w:tcPr>
          <w:p w14:paraId="26C2EB69" w14:textId="377028E8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14644EB0" w14:textId="77777777" w:rsidTr="009F2CD3">
        <w:tc>
          <w:tcPr>
            <w:tcW w:w="9211" w:type="dxa"/>
          </w:tcPr>
          <w:p w14:paraId="5D36A4FC" w14:textId="64DE2418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065E25DC" w14:textId="77777777" w:rsidTr="009F2CD3">
        <w:tc>
          <w:tcPr>
            <w:tcW w:w="9211" w:type="dxa"/>
          </w:tcPr>
          <w:tbl>
            <w:tblPr>
              <w:tblW w:w="921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1"/>
            </w:tblGrid>
            <w:tr w:rsidR="00BF4376" w:rsidRPr="00753C04" w14:paraId="2691F99F" w14:textId="77777777" w:rsidTr="001C5286">
              <w:tc>
                <w:tcPr>
                  <w:tcW w:w="9211" w:type="dxa"/>
                </w:tcPr>
                <w:p w14:paraId="19427BBE" w14:textId="77777777" w:rsidR="00BF4376" w:rsidRPr="00753C04" w:rsidRDefault="00BF4376" w:rsidP="00BF437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24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49221B2F" w14:textId="48D5FCAB" w:rsidR="00BF4376" w:rsidRPr="00BE660E" w:rsidRDefault="00BF4376" w:rsidP="00BE660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E660E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 xml:space="preserve">Charakter stosunku, jaki będzie łączył nas z wykonawcą: </w:t>
            </w:r>
          </w:p>
          <w:p w14:paraId="112B3AE6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3C79AC6C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22D8769D" w14:textId="59322A21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.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</w:p>
          <w:p w14:paraId="672B6211" w14:textId="20584215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BF4376" w:rsidRPr="00753C04" w14:paraId="5B8866CC" w14:textId="77777777" w:rsidTr="009F2CD3">
        <w:tc>
          <w:tcPr>
            <w:tcW w:w="9211" w:type="dxa"/>
          </w:tcPr>
          <w:p w14:paraId="64DF09D0" w14:textId="74EBEE87" w:rsidR="00BF4376" w:rsidRPr="00753C04" w:rsidRDefault="00BF4376" w:rsidP="00BF4376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BF4376" w:rsidRPr="00753C04" w14:paraId="1ADCC74F" w14:textId="77777777" w:rsidTr="009F2CD3">
        <w:tc>
          <w:tcPr>
            <w:tcW w:w="9211" w:type="dxa"/>
          </w:tcPr>
          <w:p w14:paraId="1ADC9214" w14:textId="1A2A9526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</w:tbl>
    <w:p w14:paraId="14B0EC7C" w14:textId="3D57FBF2" w:rsidR="00986497" w:rsidRPr="00753C04" w:rsidRDefault="00A708ED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i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 xml:space="preserve">                                      </w:t>
      </w:r>
      <w:r w:rsidR="00BF4376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 xml:space="preserve">                                ……………………………………………………..</w:t>
      </w:r>
    </w:p>
    <w:p w14:paraId="5BB89F7A" w14:textId="675F88D9" w:rsidR="00BF4376" w:rsidRDefault="00A708ED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</w:pPr>
      <w:r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                                                          </w:t>
      </w:r>
      <w:r w:rsid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            </w:t>
      </w:r>
      <w:r w:rsidR="00986497" w:rsidRP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</w:t>
      </w:r>
      <w:r w:rsid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</w:t>
      </w:r>
      <w:r w:rsidR="00BF4376"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>(podpis osoby uprawnionej do składania oświadczeń</w:t>
      </w:r>
      <w:r w:rsid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   </w:t>
      </w:r>
    </w:p>
    <w:p w14:paraId="4C1381C5" w14:textId="5C93EC2E" w:rsidR="00BF4376" w:rsidRPr="00BF4376" w:rsidRDefault="00BF4376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sz w:val="18"/>
          <w:szCs w:val="18"/>
          <w:lang w:eastAsia="pl-PL"/>
        </w:rPr>
      </w:pPr>
      <w:r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                                                                                        </w:t>
      </w:r>
      <w:r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woli w imieniu podmiotu oddającego </w:t>
      </w:r>
      <w:r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br/>
        <w:t xml:space="preserve">                                                                                            </w:t>
      </w:r>
      <w:r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>do dyspozycji zasoby)</w:t>
      </w:r>
    </w:p>
    <w:p w14:paraId="2ED7A09D" w14:textId="23663FC7" w:rsidR="00BF4376" w:rsidRPr="00BF4376" w:rsidRDefault="00BF4376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</w:pPr>
    </w:p>
    <w:p w14:paraId="626D14A1" w14:textId="21396DFF" w:rsidR="00986497" w:rsidRPr="00BF4376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i/>
          <w:sz w:val="18"/>
          <w:szCs w:val="18"/>
          <w:lang w:eastAsia="pl-PL"/>
        </w:rPr>
      </w:pPr>
      <w:r w:rsidRP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      </w:t>
      </w:r>
    </w:p>
    <w:p w14:paraId="0DBD5E8D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  <w:r w:rsidRPr="00753C04">
        <w:rPr>
          <w:rFonts w:ascii="Trebuchet MS" w:eastAsia="Times New Roman" w:hAnsi="Trebuchet MS" w:cs="Times New Roman"/>
          <w:i/>
          <w:sz w:val="20"/>
          <w:szCs w:val="20"/>
          <w:lang w:eastAsia="pl-PL"/>
        </w:rPr>
        <w:t xml:space="preserve"> </w:t>
      </w:r>
    </w:p>
    <w:p w14:paraId="34E0F694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35605DD0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1433DB3F" w14:textId="638F6504" w:rsidR="0096385C" w:rsidRPr="0096385C" w:rsidRDefault="0096385C" w:rsidP="0096385C">
      <w:pPr>
        <w:rPr>
          <w:rFonts w:ascii="Trebuchet MS" w:hAnsi="Trebuchet MS"/>
          <w:b/>
          <w:bCs/>
          <w:sz w:val="24"/>
          <w:szCs w:val="24"/>
          <w:vertAlign w:val="superscript"/>
        </w:rPr>
      </w:pPr>
    </w:p>
    <w:p w14:paraId="4D11F23A" w14:textId="77777777" w:rsidR="00BF4376" w:rsidRPr="00753C04" w:rsidRDefault="00BF4376">
      <w:pPr>
        <w:rPr>
          <w:rFonts w:ascii="Trebuchet MS" w:hAnsi="Trebuchet MS"/>
        </w:rPr>
      </w:pPr>
    </w:p>
    <w:sectPr w:rsidR="00BF4376" w:rsidRPr="00753C04" w:rsidSect="00971002">
      <w:headerReference w:type="default" r:id="rId8"/>
      <w:pgSz w:w="11906" w:h="16838"/>
      <w:pgMar w:top="70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32417" w14:textId="77777777" w:rsidR="00B95BB8" w:rsidRDefault="00B95BB8" w:rsidP="00986497">
      <w:pPr>
        <w:spacing w:after="0" w:line="240" w:lineRule="auto"/>
      </w:pPr>
      <w:r>
        <w:separator/>
      </w:r>
    </w:p>
  </w:endnote>
  <w:endnote w:type="continuationSeparator" w:id="0">
    <w:p w14:paraId="2291279E" w14:textId="77777777" w:rsidR="00B95BB8" w:rsidRDefault="00B95BB8" w:rsidP="00986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2B2CB" w14:textId="77777777" w:rsidR="00B95BB8" w:rsidRDefault="00B95BB8" w:rsidP="00986497">
      <w:pPr>
        <w:spacing w:after="0" w:line="240" w:lineRule="auto"/>
      </w:pPr>
      <w:r>
        <w:separator/>
      </w:r>
    </w:p>
  </w:footnote>
  <w:footnote w:type="continuationSeparator" w:id="0">
    <w:p w14:paraId="6CF9AE38" w14:textId="77777777" w:rsidR="00B95BB8" w:rsidRDefault="00B95BB8" w:rsidP="00986497">
      <w:pPr>
        <w:spacing w:after="0" w:line="240" w:lineRule="auto"/>
      </w:pPr>
      <w:r>
        <w:continuationSeparator/>
      </w:r>
    </w:p>
  </w:footnote>
  <w:footnote w:id="1">
    <w:p w14:paraId="078B17F0" w14:textId="77777777" w:rsidR="00986497" w:rsidRPr="00851FC4" w:rsidRDefault="00986497" w:rsidP="00986497">
      <w:pPr>
        <w:pStyle w:val="Tekstprzypisudolnego"/>
        <w:rPr>
          <w:rFonts w:ascii="Trebuchet MS" w:hAnsi="Trebuchet MS"/>
          <w:i/>
          <w:iCs/>
          <w:sz w:val="18"/>
          <w:szCs w:val="18"/>
        </w:rPr>
      </w:pPr>
      <w:r w:rsidRPr="00851FC4">
        <w:rPr>
          <w:rStyle w:val="Odwoanieprzypisudolnego"/>
          <w:rFonts w:ascii="Trebuchet MS" w:hAnsi="Trebuchet MS"/>
          <w:i/>
          <w:iCs/>
          <w:sz w:val="18"/>
          <w:szCs w:val="18"/>
        </w:rPr>
        <w:footnoteRef/>
      </w:r>
      <w:r w:rsidRPr="00851FC4">
        <w:rPr>
          <w:rFonts w:ascii="Trebuchet MS" w:hAnsi="Trebuchet MS"/>
          <w:i/>
          <w:iCs/>
          <w:sz w:val="18"/>
          <w:szCs w:val="18"/>
        </w:rPr>
        <w:t xml:space="preserve"> 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D5C42" w14:textId="6EB7E158" w:rsidR="0096385C" w:rsidRDefault="0096385C">
    <w:pPr>
      <w:pStyle w:val="Nagwek"/>
    </w:pPr>
  </w:p>
  <w:p w14:paraId="341E07DB" w14:textId="1F4CD858" w:rsidR="0096385C" w:rsidRDefault="0096385C">
    <w:pPr>
      <w:pStyle w:val="Nagwek"/>
    </w:pPr>
  </w:p>
  <w:p w14:paraId="621466AF" w14:textId="4DB1133E" w:rsidR="0096385C" w:rsidRDefault="0096385C">
    <w:pPr>
      <w:pStyle w:val="Nagwek"/>
    </w:pPr>
  </w:p>
  <w:p w14:paraId="1D3C0645" w14:textId="271349A4" w:rsidR="0096385C" w:rsidRDefault="0036346F">
    <w:pPr>
      <w:pStyle w:val="Nagwek"/>
    </w:pPr>
    <w:r>
      <w:t xml:space="preserve">                                                                                   </w:t>
    </w:r>
    <w:r w:rsidRPr="001B743F">
      <w:rPr>
        <w:noProof/>
      </w:rPr>
      <w:drawing>
        <wp:inline distT="0" distB="0" distL="0" distR="0" wp14:anchorId="23A86279" wp14:editId="0DD66FE3">
          <wp:extent cx="2475896" cy="871220"/>
          <wp:effectExtent l="0" t="0" r="635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4973" cy="909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4668FE" w14:textId="64B4C23E" w:rsidR="0096385C" w:rsidRPr="00753C04" w:rsidRDefault="0096385C" w:rsidP="0096385C">
    <w:pPr>
      <w:autoSpaceDE w:val="0"/>
      <w:autoSpaceDN w:val="0"/>
      <w:adjustRightInd w:val="0"/>
      <w:spacing w:after="0" w:line="240" w:lineRule="auto"/>
      <w:rPr>
        <w:rFonts w:ascii="Trebuchet MS" w:hAnsi="Trebuchet MS" w:cs="Times New Roman"/>
        <w:color w:val="000000"/>
        <w:sz w:val="24"/>
        <w:szCs w:val="24"/>
      </w:rPr>
    </w:pPr>
    <w:r w:rsidRPr="00753C04">
      <w:rPr>
        <w:rFonts w:ascii="Trebuchet MS" w:hAnsi="Trebuchet MS" w:cs="Times New Roman"/>
        <w:b/>
        <w:bCs/>
        <w:color w:val="000000"/>
        <w:sz w:val="24"/>
        <w:szCs w:val="24"/>
      </w:rPr>
      <w:t>WIZ.271.</w:t>
    </w:r>
    <w:r w:rsidR="0036346F">
      <w:rPr>
        <w:rFonts w:ascii="Trebuchet MS" w:hAnsi="Trebuchet MS" w:cs="Times New Roman"/>
        <w:b/>
        <w:bCs/>
        <w:color w:val="000000"/>
        <w:sz w:val="24"/>
        <w:szCs w:val="24"/>
      </w:rPr>
      <w:t>3</w:t>
    </w:r>
    <w:r w:rsidR="00652BAE">
      <w:rPr>
        <w:rFonts w:ascii="Trebuchet MS" w:hAnsi="Trebuchet MS" w:cs="Times New Roman"/>
        <w:b/>
        <w:bCs/>
        <w:color w:val="000000"/>
        <w:sz w:val="24"/>
        <w:szCs w:val="24"/>
      </w:rPr>
      <w:t>.</w:t>
    </w:r>
    <w:r w:rsidRPr="00753C04">
      <w:rPr>
        <w:rFonts w:ascii="Trebuchet MS" w:hAnsi="Trebuchet MS" w:cs="Times New Roman"/>
        <w:b/>
        <w:bCs/>
        <w:color w:val="000000"/>
        <w:sz w:val="24"/>
        <w:szCs w:val="24"/>
      </w:rPr>
      <w:t>202</w:t>
    </w:r>
    <w:r w:rsidR="0036346F">
      <w:rPr>
        <w:rFonts w:ascii="Trebuchet MS" w:hAnsi="Trebuchet MS" w:cs="Times New Roman"/>
        <w:b/>
        <w:bCs/>
        <w:color w:val="000000"/>
        <w:sz w:val="24"/>
        <w:szCs w:val="24"/>
      </w:rPr>
      <w:t>3                                                                       Załącznik do SWZ</w:t>
    </w:r>
    <w:r w:rsidRPr="00753C04">
      <w:rPr>
        <w:rFonts w:ascii="Trebuchet MS" w:hAnsi="Trebuchet MS" w:cs="Times New Roman"/>
        <w:b/>
        <w:bCs/>
        <w:color w:val="000000"/>
        <w:sz w:val="24"/>
        <w:szCs w:val="24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3A19C9"/>
    <w:multiLevelType w:val="hybridMultilevel"/>
    <w:tmpl w:val="452C14D0"/>
    <w:lvl w:ilvl="0" w:tplc="73CA9EE6">
      <w:start w:val="1"/>
      <w:numFmt w:val="decimal"/>
      <w:lvlText w:val="%1)"/>
      <w:lvlJc w:val="left"/>
      <w:pPr>
        <w:ind w:left="443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num w:numId="1" w16cid:durableId="2080132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24C"/>
    <w:rsid w:val="00032CCA"/>
    <w:rsid w:val="000E0C26"/>
    <w:rsid w:val="00170A2D"/>
    <w:rsid w:val="00224015"/>
    <w:rsid w:val="0024024C"/>
    <w:rsid w:val="00251BE1"/>
    <w:rsid w:val="00255C2C"/>
    <w:rsid w:val="002741C1"/>
    <w:rsid w:val="00286BE4"/>
    <w:rsid w:val="002C0ED8"/>
    <w:rsid w:val="002D56C2"/>
    <w:rsid w:val="002F273D"/>
    <w:rsid w:val="00311299"/>
    <w:rsid w:val="003203F7"/>
    <w:rsid w:val="00340970"/>
    <w:rsid w:val="0034157C"/>
    <w:rsid w:val="0036346F"/>
    <w:rsid w:val="00374E26"/>
    <w:rsid w:val="003E6034"/>
    <w:rsid w:val="00490719"/>
    <w:rsid w:val="00491D0A"/>
    <w:rsid w:val="005141D5"/>
    <w:rsid w:val="00596B33"/>
    <w:rsid w:val="006322D5"/>
    <w:rsid w:val="00650E57"/>
    <w:rsid w:val="00652BAE"/>
    <w:rsid w:val="0065359F"/>
    <w:rsid w:val="0067378C"/>
    <w:rsid w:val="006E6937"/>
    <w:rsid w:val="00723B0F"/>
    <w:rsid w:val="00733550"/>
    <w:rsid w:val="00753C04"/>
    <w:rsid w:val="007731D3"/>
    <w:rsid w:val="007861FF"/>
    <w:rsid w:val="007A4ADD"/>
    <w:rsid w:val="007D73F4"/>
    <w:rsid w:val="0084215A"/>
    <w:rsid w:val="00851FC4"/>
    <w:rsid w:val="00885DAB"/>
    <w:rsid w:val="008A2148"/>
    <w:rsid w:val="008C1002"/>
    <w:rsid w:val="009032F6"/>
    <w:rsid w:val="00951BE3"/>
    <w:rsid w:val="0096385C"/>
    <w:rsid w:val="0097644E"/>
    <w:rsid w:val="00986497"/>
    <w:rsid w:val="009E6EEE"/>
    <w:rsid w:val="00A708ED"/>
    <w:rsid w:val="00AB7055"/>
    <w:rsid w:val="00AF4F73"/>
    <w:rsid w:val="00B13684"/>
    <w:rsid w:val="00B14254"/>
    <w:rsid w:val="00B6444B"/>
    <w:rsid w:val="00B95BB8"/>
    <w:rsid w:val="00BE660E"/>
    <w:rsid w:val="00BF4376"/>
    <w:rsid w:val="00C01591"/>
    <w:rsid w:val="00C02F2B"/>
    <w:rsid w:val="00C2438F"/>
    <w:rsid w:val="00C678B2"/>
    <w:rsid w:val="00CF05AE"/>
    <w:rsid w:val="00CF698D"/>
    <w:rsid w:val="00D31678"/>
    <w:rsid w:val="00E41988"/>
    <w:rsid w:val="00E448EE"/>
    <w:rsid w:val="00EA1D74"/>
    <w:rsid w:val="00F31D31"/>
    <w:rsid w:val="00F83EC7"/>
    <w:rsid w:val="00F9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9F95"/>
  <w15:chartTrackingRefBased/>
  <w15:docId w15:val="{AD9F54C6-575F-42CF-BC2C-C0A06F6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497"/>
    <w:pPr>
      <w:spacing w:after="200" w:line="276" w:lineRule="auto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986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9864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8649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8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497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98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497"/>
    <w:rPr>
      <w:rFonts w:ascii="Arial" w:hAnsi="Arial"/>
    </w:rPr>
  </w:style>
  <w:style w:type="paragraph" w:styleId="Akapitzlist">
    <w:name w:val="List Paragraph"/>
    <w:aliases w:val="Wypunktowanie,L1,Numerowanie,2 heading,A_wyliczenie,K-P_odwolanie,Akapit z listą5,maz_wyliczenie,opis dzialania"/>
    <w:basedOn w:val="Normalny"/>
    <w:link w:val="AkapitzlistZnak"/>
    <w:uiPriority w:val="34"/>
    <w:qFormat/>
    <w:rsid w:val="00BF4376"/>
    <w:pPr>
      <w:ind w:left="720"/>
      <w:contextualSpacing/>
    </w:p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"/>
    <w:link w:val="Akapitzlist"/>
    <w:uiPriority w:val="34"/>
    <w:qFormat/>
    <w:locked/>
    <w:rsid w:val="0031129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3E58F-A266-4168-BCD0-4CF811A9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51</Words>
  <Characters>2109</Characters>
  <Application>Microsoft Office Word</Application>
  <DocSecurity>0</DocSecurity>
  <Lines>17</Lines>
  <Paragraphs>4</Paragraphs>
  <ScaleCrop>false</ScaleCrop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Agnieszka Kopka</cp:lastModifiedBy>
  <cp:revision>34</cp:revision>
  <cp:lastPrinted>2021-06-16T14:08:00Z</cp:lastPrinted>
  <dcterms:created xsi:type="dcterms:W3CDTF">2021-04-19T12:11:00Z</dcterms:created>
  <dcterms:modified xsi:type="dcterms:W3CDTF">2023-02-13T11:38:00Z</dcterms:modified>
</cp:coreProperties>
</file>